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A96629" w:rsidRPr="00A96629" w14:paraId="6C1A726B" w14:textId="77777777" w:rsidTr="005411A4">
        <w:trPr>
          <w:trHeight w:val="2117"/>
        </w:trPr>
        <w:tc>
          <w:tcPr>
            <w:tcW w:w="14024" w:type="dxa"/>
            <w:shd w:val="clear" w:color="auto" w:fill="auto"/>
          </w:tcPr>
          <w:p w14:paraId="2B8E5494" w14:textId="77777777" w:rsidR="00496E8A" w:rsidRPr="00A96629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8D47736" w14:textId="1D3006CC" w:rsidR="008F3B62" w:rsidRPr="00A96629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50D3E58F" w14:textId="1DBE5F61" w:rsidR="006134CA" w:rsidRPr="009E790C" w:rsidRDefault="005411A4" w:rsidP="005411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="00D13441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ditional declaration</w:t>
            </w:r>
            <w:r w:rsidR="00CA0940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E13821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</w:tc>
      </w:tr>
    </w:tbl>
    <w:p w14:paraId="4DA45A0C" w14:textId="77777777" w:rsidR="00496E8A" w:rsidRPr="00A96629" w:rsidRDefault="00496E8A">
      <w:pPr>
        <w:rPr>
          <w:color w:val="000000" w:themeColor="text1"/>
        </w:rPr>
      </w:pPr>
    </w:p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835"/>
        <w:gridCol w:w="3261"/>
        <w:gridCol w:w="5103"/>
      </w:tblGrid>
      <w:tr w:rsidR="00A96629" w:rsidRPr="00A96629" w14:paraId="19119ECE" w14:textId="3CB6EB27" w:rsidTr="00190456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1E3BFE37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3261" w:type="dxa"/>
          </w:tcPr>
          <w:p w14:paraId="7E94446A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5103" w:type="dxa"/>
          </w:tcPr>
          <w:p w14:paraId="5067FF06" w14:textId="4C4340AE" w:rsidR="00A535A2" w:rsidRPr="00A96629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A96629" w:rsidRPr="00A96629" w14:paraId="1A73ED35" w14:textId="3A99EFFA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3BD3E07A" w14:textId="24B0C800" w:rsidR="002C7FF0" w:rsidRPr="00A96629" w:rsidRDefault="005411A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3261" w:type="dxa"/>
          </w:tcPr>
          <w:p w14:paraId="4A57841B" w14:textId="7FC4E038" w:rsidR="002C7FF0" w:rsidRPr="00A96629" w:rsidRDefault="00B0764F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5103" w:type="dxa"/>
          </w:tcPr>
          <w:p w14:paraId="3E9816C6" w14:textId="21E1D68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A96629" w:rsidRPr="00A96629" w14:paraId="42D83DB1" w14:textId="0407131B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015660C" w14:textId="4F442A44" w:rsidR="002C7FF0" w:rsidRPr="00A96629" w:rsidRDefault="00E1382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</w:tc>
        <w:tc>
          <w:tcPr>
            <w:tcW w:w="3261" w:type="dxa"/>
          </w:tcPr>
          <w:p w14:paraId="3FF8B22D" w14:textId="31A4E879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E749714" w14:textId="6FEFBF06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A96629" w:rsidRPr="00A96629" w14:paraId="4C5B0B87" w14:textId="6D04EA03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5AE3BF0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B9B0164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915F74" w14:textId="3745ADC2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4C903EF6" w:rsidR="00E47344" w:rsidRPr="00A96629" w:rsidRDefault="000C3E7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245E2FC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AF5D7C2" w14:textId="77777777" w:rsidR="0050456B" w:rsidRPr="00A96629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A96629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A96629" w:rsidRPr="00A96629" w14:paraId="1EAF1864" w14:textId="12B59B66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2835" w:type="dxa"/>
            <w:shd w:val="clear" w:color="auto" w:fill="auto"/>
          </w:tcPr>
          <w:p w14:paraId="144468B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1F73206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5103" w:type="dxa"/>
          </w:tcPr>
          <w:p w14:paraId="5C17477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8C88E73" w14:textId="44A30A4F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B4C341" w14:textId="6B5FF1E8" w:rsidR="002C7FF0" w:rsidRPr="00A96629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261" w:type="dxa"/>
          </w:tcPr>
          <w:p w14:paraId="79B390D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DCF42CE" w14:textId="64C87A31" w:rsidR="002C7FF0" w:rsidRPr="00A96629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A96629" w:rsidRPr="00A96629" w14:paraId="417423A4" w14:textId="4ED9DDB7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A04F6A9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EBEACAD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5E021E" w14:textId="77777777" w:rsidR="002C7FF0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627CC00A" w14:textId="075035F6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6E02EE6" w14:textId="20D3A16F" w:rsidR="002C7FF0" w:rsidRPr="00A96629" w:rsidRDefault="00B0764F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5103" w:type="dxa"/>
          </w:tcPr>
          <w:p w14:paraId="1AA0BD45" w14:textId="0C05EED6" w:rsidR="00052BB2" w:rsidRPr="00A96629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  <w:r w:rsidR="00052BB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2389B4D1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A96629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052BB2" w:rsidRPr="00A96629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052BB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628285E1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A96629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A96629" w:rsidRPr="00A96629" w14:paraId="70529BD9" w14:textId="328EAEE0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4200532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E47344" w:rsidRPr="00A96629" w:rsidRDefault="000C3E7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3261" w:type="dxa"/>
          </w:tcPr>
          <w:p w14:paraId="6B31CB5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5103" w:type="dxa"/>
          </w:tcPr>
          <w:p w14:paraId="674059DE" w14:textId="7B24879D" w:rsidR="007546C8" w:rsidRPr="00A96629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7546C8" w:rsidRPr="00A96629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4F22D8E" w14:textId="0E9C2AAC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2835" w:type="dxa"/>
            <w:shd w:val="clear" w:color="auto" w:fill="auto"/>
          </w:tcPr>
          <w:p w14:paraId="30B6BD99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43135C6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D0579D4" w14:textId="005A9C28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16C26FED" w14:textId="6D946CBF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7A491A" w14:textId="08A92F4A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29A4721" w14:textId="4A348C1D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SDE19GBCDS123456789R1-1</w:t>
            </w:r>
          </w:p>
          <w:p w14:paraId="1961791B" w14:textId="77777777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87D737" w14:textId="13A76F31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DCR9GB123456789101-12345-1</w:t>
            </w:r>
          </w:p>
          <w:p w14:paraId="721CD73E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61228E80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28834557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62A2D2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17C4761" w14:textId="11435442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5CC90A95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F1B29A6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CB2B61" w14:textId="5F042112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6593C2A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FC5268" w14:textId="709ECFD0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  <w:lang w:eastAsia="en-GB"/>
              </w:rPr>
              <w:t>Declaration Unique Consignment Reference (DUCR)</w:t>
            </w:r>
          </w:p>
        </w:tc>
        <w:tc>
          <w:tcPr>
            <w:tcW w:w="5103" w:type="dxa"/>
          </w:tcPr>
          <w:p w14:paraId="6DB78DCB" w14:textId="6CE45F76" w:rsidR="0045620F" w:rsidRPr="00A96629" w:rsidRDefault="0045620F" w:rsidP="004562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</w:p>
          <w:p w14:paraId="7AA6F0A1" w14:textId="77777777" w:rsidR="0010596D" w:rsidRPr="00A96629" w:rsidRDefault="0010596D" w:rsidP="001059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2A43FF88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159B1427" w:rsidR="0045620F" w:rsidRPr="00A96629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Y</w:t>
            </w:r>
            <w:r w:rsidR="0045620F"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 </w:t>
            </w:r>
          </w:p>
          <w:p w14:paraId="05636D29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2885FCC6" w:rsidR="0045620F" w:rsidRPr="00A96629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SDE</w:t>
            </w:r>
            <w:r w:rsidR="0045620F"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 </w:t>
            </w:r>
          </w:p>
          <w:p w14:paraId="783C02CE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68708EF1" w:rsidR="0045620F" w:rsidRPr="00A96629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9GBCDS123456789R1</w:t>
            </w:r>
            <w:r w:rsidR="006320FA"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45620F"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3C75991D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0184ADD7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0BA17ABD" w14:textId="0AC9600C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07FA4D79" w14:textId="77777777" w:rsidR="002C7FF0" w:rsidRPr="00A96629" w:rsidRDefault="002C7FF0" w:rsidP="002C7FF0">
            <w:pPr>
              <w:rPr>
                <w:color w:val="000000" w:themeColor="text1"/>
              </w:rPr>
            </w:pPr>
            <w:proofErr w:type="spellStart"/>
            <w:r w:rsidRPr="00A96629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287AD747" w14:textId="77777777" w:rsidR="002C7FF0" w:rsidRPr="00A96629" w:rsidRDefault="002C7FF0" w:rsidP="002C7FF0">
            <w:pPr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>No codes applicable</w:t>
            </w:r>
          </w:p>
        </w:tc>
        <w:tc>
          <w:tcPr>
            <w:tcW w:w="5103" w:type="dxa"/>
          </w:tcPr>
          <w:p w14:paraId="6A765139" w14:textId="77777777" w:rsidR="002C7FF0" w:rsidRPr="00A96629" w:rsidRDefault="002C7FF0" w:rsidP="002C7FF0">
            <w:pPr>
              <w:rPr>
                <w:color w:val="000000" w:themeColor="text1"/>
              </w:rPr>
            </w:pPr>
          </w:p>
        </w:tc>
      </w:tr>
      <w:tr w:rsidR="00A96629" w:rsidRPr="00A96629" w14:paraId="3B4461FD" w14:textId="679D333D" w:rsidTr="00190456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1EE4E197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7B9CE60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B4FDC" w14:textId="466692DF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12DE5751" w14:textId="65A07773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8136419" w14:textId="7AF3ED71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E90A7F" w14:textId="77777777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D95C300" w14:textId="5566C239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8C2191F" w14:textId="1D03AF82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01GBAEOCGB025115100010</w:t>
            </w:r>
          </w:p>
          <w:p w14:paraId="5230E0F1" w14:textId="32BDFAFA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D521147" w14:textId="106D9D13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82F91EE" w14:textId="33FE41DC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C316C10" w14:textId="4F0B852B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80096EB" w14:textId="77777777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D6E7025" w14:textId="5CEA29C0" w:rsidR="00981F8D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7825E0D" w14:textId="77777777" w:rsidR="00A43DB7" w:rsidRPr="00A96629" w:rsidRDefault="00A43DB7" w:rsidP="00A43D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1E5097A0" w14:textId="14D585AE" w:rsidR="00A43DB7" w:rsidRDefault="00A43DB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E7632A9" w14:textId="77777777" w:rsidR="00A43DB7" w:rsidRPr="00A96629" w:rsidRDefault="00A43DB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39AE6" w14:textId="77777777" w:rsidR="00644526" w:rsidRPr="00A96629" w:rsidRDefault="00644526" w:rsidP="0064452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01GBAEOCGB025115100010</w:t>
            </w:r>
          </w:p>
          <w:p w14:paraId="0146D007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C2A495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51D4FC5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1779627F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261" w:type="dxa"/>
          </w:tcPr>
          <w:p w14:paraId="79C77977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F397E7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E5CAC4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SDE - Authorisation to use simplified declaration (Column 7a, Annex A of Delegated Regulation (EU) 2015/2446).</w:t>
            </w:r>
          </w:p>
          <w:p w14:paraId="604DD67F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22DAA20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29BC2AAD" w:rsidR="00981F8D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AEOC - Authorisation for the status of Authorised Economic Operator - Customs Simplifications (Column 2, Annex A of Delegated Regulation (EU) 2015/2446).</w:t>
            </w:r>
          </w:p>
          <w:p w14:paraId="2E8F7F34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3A9072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CAE63DA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AEOC - Authorisation for the status of Authorised Economic Operator - Customs Simplifications (Column 2, Annex A of Delegated Regulation (EU) 2015/2446).</w:t>
            </w:r>
          </w:p>
          <w:p w14:paraId="560C91DB" w14:textId="77777777" w:rsidR="002C7FF0" w:rsidRPr="00A96629" w:rsidRDefault="002C7FF0" w:rsidP="00B076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F1498FF" w14:textId="77777777" w:rsidR="00B0764F" w:rsidRPr="00A96629" w:rsidRDefault="00081B96" w:rsidP="00B076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proofErr w:type="gram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="00B0764F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B0764F"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7A704F9A" w14:textId="00E43D69" w:rsidR="00081B96" w:rsidRPr="00A96629" w:rsidRDefault="00081B96" w:rsidP="00081B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AABB89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42AEE1A2" w:rsidR="00081B96" w:rsidRPr="00A96629" w:rsidRDefault="00B0764F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</w:t>
            </w:r>
            <w:r w:rsidR="00081B96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64433D30" w:rsidR="00081B96" w:rsidRPr="00A96629" w:rsidRDefault="00B0764F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512</w:t>
            </w:r>
            <w:r w:rsidR="00081B96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7AFB5667" w14:textId="77777777" w:rsidR="00081B96" w:rsidRPr="00A96629" w:rsidRDefault="00081B96" w:rsidP="00081B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535AE57B" w:rsidR="00081B96" w:rsidRPr="00A96629" w:rsidRDefault="00B0764F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GBSDEGB0251151000010 </w:t>
            </w:r>
            <w:r w:rsidR="00081B96" w:rsidRPr="00A96629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087F0E" w:rsidRPr="00A96629" w:rsidRDefault="00087F0E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2C7FF0" w:rsidRPr="00A96629" w:rsidRDefault="002C7FF0" w:rsidP="00B076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EA95DEE" w14:textId="095DA53B" w:rsidTr="00190456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1B02277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3CB09DF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5103" w:type="dxa"/>
          </w:tcPr>
          <w:p w14:paraId="68987E74" w14:textId="0C5F50D6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FC98016" w14:textId="7F23560B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6A1D800" w14:textId="123F4CDC" w:rsidR="002C7FF0" w:rsidRPr="00A96629" w:rsidRDefault="00F06D5F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6D5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.1_TotalMass_001</w:t>
            </w:r>
          </w:p>
        </w:tc>
        <w:tc>
          <w:tcPr>
            <w:tcW w:w="3261" w:type="dxa"/>
          </w:tcPr>
          <w:p w14:paraId="19E84C7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5103" w:type="dxa"/>
          </w:tcPr>
          <w:p w14:paraId="09A8D178" w14:textId="3FACE75A" w:rsidR="002C7FF0" w:rsidRPr="00A96629" w:rsidRDefault="00855C5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A96629" w:rsidRPr="00A96629" w14:paraId="7BB68172" w14:textId="357C83F8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33EA8E3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85EE65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4DF93F8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A445BF7" w14:textId="53D9D769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2835" w:type="dxa"/>
            <w:shd w:val="clear" w:color="auto" w:fill="auto"/>
          </w:tcPr>
          <w:p w14:paraId="4FA0EAC9" w14:textId="77777777" w:rsidR="00A73FD2" w:rsidRPr="00A96629" w:rsidRDefault="00A73FD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mpany</w:t>
            </w:r>
          </w:p>
          <w:p w14:paraId="6070E9CD" w14:textId="77777777" w:rsidR="002C7FF0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2C7FF0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1 2LP</w:t>
            </w:r>
          </w:p>
          <w:p w14:paraId="56D0E66A" w14:textId="3833FA57" w:rsidR="00083BF6" w:rsidRPr="00A96629" w:rsidRDefault="00083BF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2724650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E54D165" w14:textId="3AB34285" w:rsidR="00312A3D" w:rsidRPr="00A96629" w:rsidRDefault="00A73FD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Company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A568F8B" w14:textId="6EABE412" w:rsidR="00312A3D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41203A38" w14:textId="77777777" w:rsidR="00083BF6" w:rsidRDefault="00083BF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CD9D71" w14:textId="011942B1" w:rsidR="00312A3D" w:rsidRPr="00A96629" w:rsidRDefault="002B7ACC" w:rsidP="00312A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ondon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  <w:proofErr w:type="gramEnd"/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</w:p>
          <w:p w14:paraId="5C1DB8A3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312A3D" w:rsidRPr="00A96629" w:rsidRDefault="00A73FD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B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2B202988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B0F32B6" w14:textId="77777777" w:rsidR="00083BF6" w:rsidRDefault="00083BF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67EDDB9E" w:rsidR="00312A3D" w:rsidRPr="00A96629" w:rsidRDefault="002B7ACC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1 2LP</w:t>
            </w:r>
            <w:r w:rsidR="0097285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11E3B6F0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30BFECCC" w:rsidR="00312A3D" w:rsidRPr="00A96629" w:rsidRDefault="002B7ACC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312A3D" w:rsidRPr="00A96629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F057EA1" w14:textId="3E32225E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2FE1B1CC" w14:textId="6800E6F9" w:rsidR="002C7FF0" w:rsidRPr="00A96629" w:rsidRDefault="00083BF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2C7FF0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261" w:type="dxa"/>
          </w:tcPr>
          <w:p w14:paraId="006EA03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245D38E8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FC33112" w14:textId="77777777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4E1B45" w:rsidRPr="00A96629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4E1B45" w:rsidRPr="00A96629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4E1B45" w:rsidRPr="00A96629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4E1B45" w:rsidRPr="00A96629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2835" w:type="dxa"/>
            <w:shd w:val="clear" w:color="auto" w:fill="auto"/>
          </w:tcPr>
          <w:p w14:paraId="49F8E592" w14:textId="77777777" w:rsidR="004E1B45" w:rsidRPr="00A96629" w:rsidRDefault="0095440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nsignee Ltd</w:t>
            </w:r>
          </w:p>
          <w:p w14:paraId="0AF94CFB" w14:textId="06D16FF5" w:rsidR="00954401" w:rsidRPr="00A96629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Fuji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1E66D15F" w14:textId="77777777" w:rsidR="002F1E1B" w:rsidRPr="00A96629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K1 0YO</w:t>
            </w:r>
          </w:p>
          <w:p w14:paraId="697AE71A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kyo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B00B620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JP</w:t>
            </w:r>
          </w:p>
          <w:p w14:paraId="6D8E6FEA" w14:textId="366A12FA" w:rsidR="00954401" w:rsidRPr="00A96629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0C684E56" w14:textId="77777777" w:rsidR="004E1B45" w:rsidRPr="00A96629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C05791B" w14:textId="77777777" w:rsidR="002F1E1B" w:rsidRPr="00083BF6" w:rsidRDefault="002F1E1B" w:rsidP="002F1E1B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Straw Consignee Ltd</w:t>
            </w:r>
          </w:p>
          <w:p w14:paraId="6B358111" w14:textId="5F720AFC" w:rsidR="002F1E1B" w:rsidRPr="00083BF6" w:rsidRDefault="002F1E1B" w:rsidP="00083BF6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br/>
              <w:t>Declaration/GoodsShipment/GovernmentAgencyGoodsItem/Consignee/name</w:t>
            </w:r>
          </w:p>
          <w:p w14:paraId="4304CE32" w14:textId="56E3FA19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1 Fuji</w:t>
            </w:r>
          </w:p>
          <w:p w14:paraId="0EE6D208" w14:textId="1903D4BB" w:rsidR="004E1B45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Declaration/GoodsShipment/GovernmentAgencyGoodsItem/Consignee/Address/line</w:t>
            </w:r>
          </w:p>
          <w:p w14:paraId="480CE2BB" w14:textId="5557AFC2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</w:p>
          <w:p w14:paraId="1FFE7FEB" w14:textId="5D479F98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JP</w:t>
            </w:r>
          </w:p>
          <w:p w14:paraId="716535A2" w14:textId="77777777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Declaration/GoodsShipment/GovernmentAgencyGoodsItem/Consignee/Address/country</w:t>
            </w:r>
          </w:p>
          <w:p w14:paraId="4B1D39DF" w14:textId="77777777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</w:p>
          <w:p w14:paraId="6A5D554F" w14:textId="4B31F7B7" w:rsidR="002F1E1B" w:rsidRPr="00083BF6" w:rsidRDefault="002F1E1B" w:rsidP="00083BF6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TK1 0YO</w:t>
            </w:r>
            <w:r w:rsidRPr="00083BF6">
              <w:rPr>
                <w:color w:val="000000" w:themeColor="text1"/>
              </w:rPr>
              <w:br/>
              <w:t>Declaration/GoodsShipment/GovernmentAgencyGoodsItem/Consignee/Address/postcode</w:t>
            </w:r>
          </w:p>
          <w:p w14:paraId="11382E4C" w14:textId="77777777" w:rsidR="00083BF6" w:rsidRDefault="00083BF6" w:rsidP="00083BF6">
            <w:pPr>
              <w:spacing w:after="0" w:line="240" w:lineRule="auto"/>
              <w:rPr>
                <w:color w:val="000000" w:themeColor="text1"/>
              </w:rPr>
            </w:pPr>
          </w:p>
          <w:p w14:paraId="1D84FA25" w14:textId="1CA56C4B" w:rsidR="002F1E1B" w:rsidRPr="00083BF6" w:rsidRDefault="002F1E1B" w:rsidP="00083BF6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Tokyo</w:t>
            </w:r>
            <w:r w:rsidRPr="00083BF6">
              <w:rPr>
                <w:color w:val="000000" w:themeColor="text1"/>
              </w:rPr>
              <w:br/>
              <w:t>Declaration/</w:t>
            </w:r>
            <w:proofErr w:type="spellStart"/>
            <w:r w:rsidRPr="00083BF6">
              <w:rPr>
                <w:color w:val="000000" w:themeColor="text1"/>
              </w:rPr>
              <w:t>GoodsShipment</w:t>
            </w:r>
            <w:proofErr w:type="spellEnd"/>
            <w:r w:rsidRPr="00083BF6">
              <w:rPr>
                <w:color w:val="000000" w:themeColor="text1"/>
              </w:rPr>
              <w:t>/Consignee/Address/</w:t>
            </w:r>
            <w:proofErr w:type="spellStart"/>
            <w:r w:rsidRPr="00083BF6">
              <w:rPr>
                <w:color w:val="000000" w:themeColor="text1"/>
              </w:rPr>
              <w:t>cityName</w:t>
            </w:r>
            <w:proofErr w:type="spellEnd"/>
          </w:p>
          <w:p w14:paraId="1891E321" w14:textId="52C783EF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C1C543A" w14:textId="77777777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4E6EE0A0" w14:textId="403E30A8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  <w:p w14:paraId="7B678044" w14:textId="77777777" w:rsidR="00EA620C" w:rsidRPr="00A96629" w:rsidRDefault="00EA620C" w:rsidP="002F1E1B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0EAC32FE" w14:textId="77777777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F2CFE14" w14:textId="77777777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FF2890" w:rsidRPr="00A96629" w14:paraId="03C0BC06" w14:textId="63690F94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2835" w:type="dxa"/>
            <w:shd w:val="clear" w:color="auto" w:fill="auto"/>
          </w:tcPr>
          <w:p w14:paraId="34F7CC69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1699F67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</w:p>
          <w:p w14:paraId="6C15024A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</w:p>
          <w:p w14:paraId="7D05C2D8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3765BD9" w14:textId="6110E34F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7EAE6760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FED3DDE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B6B4444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name</w:t>
            </w:r>
          </w:p>
          <w:p w14:paraId="4D26BDA4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2462DB8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Lane </w:t>
            </w:r>
          </w:p>
          <w:p w14:paraId="3954D053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line</w:t>
            </w:r>
          </w:p>
          <w:p w14:paraId="05C8C9E3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2F5B2C1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country</w:t>
            </w:r>
          </w:p>
          <w:p w14:paraId="26D74CD0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CAA91F8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26AEAFBC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postcode</w:t>
            </w:r>
          </w:p>
          <w:p w14:paraId="16989491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6884D46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50878BFD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60D472B" w14:textId="0F8567BF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78C8FFAC" w14:textId="6B15E45B" w:rsidR="002C7FF0" w:rsidRPr="00A96629" w:rsidRDefault="00A73FD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261" w:type="dxa"/>
          </w:tcPr>
          <w:p w14:paraId="132798A0" w14:textId="77777777" w:rsidR="002C7FF0" w:rsidRPr="00A96629" w:rsidRDefault="002C7FF0" w:rsidP="002C7FF0">
            <w:pPr>
              <w:spacing w:after="0" w:line="240" w:lineRule="auto"/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5103" w:type="dxa"/>
          </w:tcPr>
          <w:p w14:paraId="0BE9D1B9" w14:textId="3EEF30E0" w:rsidR="002C7FF0" w:rsidRPr="00A96629" w:rsidRDefault="0083337C" w:rsidP="002C7FF0">
            <w:pPr>
              <w:spacing w:after="0" w:line="240" w:lineRule="auto"/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>Declaration/Declarant/ID</w:t>
            </w:r>
          </w:p>
        </w:tc>
      </w:tr>
      <w:tr w:rsidR="00A96629" w:rsidRPr="00A96629" w14:paraId="1E0C3DD4" w14:textId="0529F08E" w:rsidTr="00190456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835" w:type="dxa"/>
            <w:shd w:val="clear" w:color="auto" w:fill="auto"/>
          </w:tcPr>
          <w:p w14:paraId="36C9BB7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42A83B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4FE222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67286864" w14:textId="267F4AC9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6DBD88C8" w14:textId="77777777" w:rsidR="002C7FF0" w:rsidRPr="00A96629" w:rsidRDefault="002C7FF0" w:rsidP="002C7FF0">
            <w:pPr>
              <w:rPr>
                <w:color w:val="000000" w:themeColor="text1"/>
              </w:rPr>
            </w:pPr>
            <w:proofErr w:type="spellStart"/>
            <w:r w:rsidRPr="00A96629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37D86370" w14:textId="77777777" w:rsidR="002C7FF0" w:rsidRPr="00A96629" w:rsidRDefault="002C7FF0" w:rsidP="002C7FF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A96629" w:rsidRDefault="002C7FF0" w:rsidP="002C7FF0">
            <w:pPr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 xml:space="preserve">When declared, the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5103" w:type="dxa"/>
          </w:tcPr>
          <w:p w14:paraId="7C64C9D9" w14:textId="77777777" w:rsidR="002C7FF0" w:rsidRPr="00A96629" w:rsidRDefault="002C7FF0" w:rsidP="002C7FF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6CF6AA5C" w14:textId="55CD23BD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2835" w:type="dxa"/>
            <w:shd w:val="clear" w:color="auto" w:fill="auto"/>
          </w:tcPr>
          <w:p w14:paraId="739EDEEF" w14:textId="5AC1EED5" w:rsidR="002C7FF0" w:rsidRPr="00A96629" w:rsidRDefault="00083BF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</w:t>
            </w:r>
          </w:p>
        </w:tc>
        <w:tc>
          <w:tcPr>
            <w:tcW w:w="3261" w:type="dxa"/>
          </w:tcPr>
          <w:p w14:paraId="30DB6D2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5103" w:type="dxa"/>
          </w:tcPr>
          <w:p w14:paraId="39E0F170" w14:textId="4927BC6D" w:rsidR="002C7FF0" w:rsidRPr="00A96629" w:rsidRDefault="001626E1" w:rsidP="001626E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A96629" w:rsidRPr="00A96629" w14:paraId="30188DD6" w14:textId="3B0CD259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</w:t>
            </w:r>
            <w:r w:rsidR="00EA620C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2C7FF0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2C7FF0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2C7FF0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512E6D86" w14:textId="7DDCD847" w:rsidR="002C7FF0" w:rsidRPr="00A96629" w:rsidRDefault="00B0764F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D2C85DE" w14:textId="33850ADD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5EE619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303D289" w14:textId="7777777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8850EC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8850EC" w:rsidRPr="00A96629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8850EC" w:rsidRPr="00A96629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8850EC" w:rsidRPr="00A96629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3F703192" w14:textId="52975245" w:rsidR="008850EC" w:rsidRPr="00A96629" w:rsidRDefault="002D15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E2A8CAC" w14:textId="77777777" w:rsidR="008850EC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1638C22" w14:textId="77777777" w:rsidR="008850EC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9A57784" w14:textId="7BCAFBB1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6398D0D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8907A0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5103" w:type="dxa"/>
          </w:tcPr>
          <w:p w14:paraId="3526A35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673FB67" w14:textId="133127F2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2835" w:type="dxa"/>
            <w:shd w:val="clear" w:color="auto" w:fill="auto"/>
          </w:tcPr>
          <w:p w14:paraId="440A2D2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EGB025115100010</w:t>
            </w:r>
          </w:p>
          <w:p w14:paraId="29269971" w14:textId="0C45328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5AF2A78" w14:textId="3BFD32D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94DFA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6DD22DB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CGB025115100010</w:t>
            </w:r>
          </w:p>
        </w:tc>
        <w:tc>
          <w:tcPr>
            <w:tcW w:w="3261" w:type="dxa"/>
          </w:tcPr>
          <w:p w14:paraId="782114AD" w14:textId="5203C867" w:rsidR="002D158D" w:rsidRPr="00A96629" w:rsidRDefault="002D158D" w:rsidP="002D158D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  <w:lang w:eastAsia="en-GB"/>
              </w:rPr>
              <w:t>Simplified declaration authorisation (SDP)</w:t>
            </w:r>
          </w:p>
          <w:p w14:paraId="67B361C3" w14:textId="77777777" w:rsidR="002D158D" w:rsidRPr="00A96629" w:rsidRDefault="002D158D" w:rsidP="002D158D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759D4931" w14:textId="77777777" w:rsidR="002D158D" w:rsidRPr="00A96629" w:rsidRDefault="002D158D" w:rsidP="002D158D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1B8A5F3A" w14:textId="2E0DE50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  <w:lang w:eastAsia="en-GB"/>
              </w:rPr>
              <w:t xml:space="preserve">Authorised Economic Operator — Customs simplifications </w:t>
            </w:r>
          </w:p>
        </w:tc>
        <w:tc>
          <w:tcPr>
            <w:tcW w:w="5103" w:type="dxa"/>
          </w:tcPr>
          <w:p w14:paraId="725241A6" w14:textId="5983E062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</w:t>
            </w:r>
            <w:proofErr w:type="gram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 xml:space="preserve">for  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S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GB</w:t>
            </w:r>
            <w:proofErr w:type="gram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10</w:t>
            </w:r>
          </w:p>
          <w:p w14:paraId="58AD6EBF" w14:textId="77777777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8975AF9" w14:textId="69FF8A5A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  <w:p w14:paraId="6189F88B" w14:textId="77777777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/identification</w:t>
            </w:r>
          </w:p>
          <w:p w14:paraId="0510D087" w14:textId="77777777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11C9153" w14:textId="3188DF6B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SDE</w:t>
            </w:r>
          </w:p>
          <w:p w14:paraId="5FD61CEB" w14:textId="70000586" w:rsidR="002D158D" w:rsidRPr="00A96629" w:rsidRDefault="00083BF6" w:rsidP="00083BF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/category</w:t>
            </w:r>
          </w:p>
        </w:tc>
      </w:tr>
      <w:tr w:rsidR="00A96629" w:rsidRPr="00A96629" w14:paraId="142923A4" w14:textId="17E328C1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2835" w:type="dxa"/>
            <w:shd w:val="clear" w:color="auto" w:fill="auto"/>
          </w:tcPr>
          <w:p w14:paraId="5D7D4DD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060A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5103" w:type="dxa"/>
          </w:tcPr>
          <w:p w14:paraId="009F346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1B2BF57" w14:textId="19A597C4" w:rsidTr="00190456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774D6A93" w14:textId="790F465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FFE8149" w14:textId="284B5E3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0BBEA3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2C5B5CB" w14:textId="4C2ABCED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3ABD0CE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1A5053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5103" w:type="dxa"/>
          </w:tcPr>
          <w:p w14:paraId="1E9EB26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FC3EB2E" w14:textId="1260A818" w:rsidTr="00190456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2835" w:type="dxa"/>
            <w:shd w:val="clear" w:color="auto" w:fill="auto"/>
          </w:tcPr>
          <w:p w14:paraId="7A6F9CB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DCCD7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5103" w:type="dxa"/>
          </w:tcPr>
          <w:p w14:paraId="211D6C0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D0219AA" w14:textId="4BD2FF87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7639985" w14:textId="0B81E0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</w:tc>
        <w:tc>
          <w:tcPr>
            <w:tcW w:w="3261" w:type="dxa"/>
          </w:tcPr>
          <w:p w14:paraId="63054A59" w14:textId="5A7745A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JP</w:t>
            </w:r>
          </w:p>
        </w:tc>
        <w:tc>
          <w:tcPr>
            <w:tcW w:w="5103" w:type="dxa"/>
          </w:tcPr>
          <w:p w14:paraId="78A1C571" w14:textId="4D48B8E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A96629" w:rsidRPr="00A96629" w14:paraId="04225D38" w14:textId="7777777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302E0210" w14:textId="108F78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011FFB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D8C22DC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2DC8B12" w14:textId="053BF7AA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B793A62" w14:textId="39A1F74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04C19E2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898EBC1" w14:textId="759E591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A96629" w:rsidRPr="00A96629" w14:paraId="59BC7DDB" w14:textId="2B0F5E4E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C7E1DFB" w14:textId="727F30F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D510F15" w14:textId="100BA44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7A19607" w14:textId="3085578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3BBC080" w14:textId="5224B521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EBFA53" w14:textId="6268DD9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GTYGTYGTY</w:t>
            </w:r>
          </w:p>
          <w:p w14:paraId="3FEF253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492EDD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539427D" w14:textId="7629933F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GTYGTYGTY</w:t>
            </w:r>
            <w:r w:rsidRPr="00A96629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2D158D" w:rsidRPr="00A96629" w:rsidRDefault="002D158D" w:rsidP="002D158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3366ADEA" w14:textId="7FD63195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2835" w:type="dxa"/>
            <w:shd w:val="clear" w:color="auto" w:fill="auto"/>
          </w:tcPr>
          <w:p w14:paraId="435190D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E89B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5103" w:type="dxa"/>
          </w:tcPr>
          <w:p w14:paraId="57390D2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CAD3445" w14:textId="06C0D780" w:rsidTr="00190456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19B3CAE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17B926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5103" w:type="dxa"/>
          </w:tcPr>
          <w:p w14:paraId="2F180A3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67A1724C" w14:textId="0119F060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5812DA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2069945" w14:textId="2552833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0</w:t>
            </w:r>
          </w:p>
          <w:p w14:paraId="77C24E24" w14:textId="7526249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53576224" w14:textId="70FAD786" w:rsidR="002D158D" w:rsidRPr="00083BF6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500 </w:t>
            </w:r>
          </w:p>
          <w:p w14:paraId="7232ABA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CF1143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001863E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A96629" w:rsidRPr="00A96629" w14:paraId="036AD2A1" w14:textId="0C876F85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2835" w:type="dxa"/>
            <w:shd w:val="clear" w:color="auto" w:fill="auto"/>
          </w:tcPr>
          <w:p w14:paraId="1B84925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D9ACE3E" w14:textId="501462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E6E84E" w14:textId="4BEAFC5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2CDF924" w14:textId="3904EE0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A2DE164" w14:textId="42B3E2B9" w:rsidTr="00190456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0BF8100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7DA3B3B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  <w:p w14:paraId="0C32E0EF" w14:textId="16EBD5C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6D5BB6" w14:textId="1BADC9DF" w:rsidR="002D158D" w:rsidRPr="00A96629" w:rsidRDefault="002D158D" w:rsidP="002D158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</w:tc>
        <w:tc>
          <w:tcPr>
            <w:tcW w:w="3261" w:type="dxa"/>
          </w:tcPr>
          <w:p w14:paraId="4C642D6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94381C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A96629" w:rsidRPr="00A96629" w14:paraId="7F392AC0" w14:textId="2D5491D9" w:rsidTr="00190456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6F79B3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6F598E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70702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envelopes for bottles</w:t>
            </w:r>
          </w:p>
          <w:p w14:paraId="095B56F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024873F" w14:textId="5CED894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1FB84F99" w14:textId="7CD25C2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26ED4BF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892D8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envelopes for bottles</w:t>
            </w:r>
          </w:p>
          <w:p w14:paraId="2D26072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057EAEE" w14:textId="078B62D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7DC731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5103" w:type="dxa"/>
          </w:tcPr>
          <w:p w14:paraId="486AEF6E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051A982" w14:textId="2E7ADFC5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12008D3" w14:textId="0B6B7EC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63B53DEC" w:rsidR="002D158D" w:rsidRPr="00190456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904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  <w:p w14:paraId="5EF75D8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7DD5A85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</w:tc>
        <w:tc>
          <w:tcPr>
            <w:tcW w:w="3261" w:type="dxa"/>
          </w:tcPr>
          <w:p w14:paraId="4EECDFC7" w14:textId="035C871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Standard packaging unit.</w:t>
            </w:r>
          </w:p>
        </w:tc>
        <w:tc>
          <w:tcPr>
            <w:tcW w:w="5103" w:type="dxa"/>
          </w:tcPr>
          <w:p w14:paraId="1FFD2C66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A96629" w:rsidRPr="00A96629" w14:paraId="137DA2DF" w14:textId="55F87A31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414F789" w14:textId="1029A4E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 GOODS ITEM 1:</w:t>
            </w:r>
          </w:p>
          <w:p w14:paraId="62DABF38" w14:textId="0B925FA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1904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 xml:space="preserve"> </w:t>
            </w:r>
          </w:p>
          <w:p w14:paraId="3829A99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F81A09D" w14:textId="352CB3E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3DEE9BF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3261" w:type="dxa"/>
          </w:tcPr>
          <w:p w14:paraId="0E4F4E5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81D60CE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A96629" w:rsidRPr="00A96629" w14:paraId="1E1A5870" w14:textId="1ABBAC64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5A2E3B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995393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5A5EA37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A7158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CAED28" w14:textId="00F8EA5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52F6AF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45FF94E8" w14:textId="7BB22E4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79005DC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1EDF5E4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A96629" w:rsidRPr="00A96629" w14:paraId="76AA87B3" w14:textId="7777777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E9DA59A" w14:textId="54DC2D5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0E6B9C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E71969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425D821" w14:textId="3865F3FD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2835" w:type="dxa"/>
            <w:shd w:val="clear" w:color="auto" w:fill="auto"/>
          </w:tcPr>
          <w:p w14:paraId="70CB3DD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00F406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A4E041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1FA617F" w14:textId="28D18F4E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19BC8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7A3D5CB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</w:t>
            </w:r>
            <w:r w:rsidR="001904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</w:t>
            </w:r>
          </w:p>
          <w:p w14:paraId="55C933C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9639D27" w14:textId="6FE682A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20B6488" w14:textId="6842675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8351BE" w14:textId="544B54D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TSP</w:t>
            </w:r>
          </w:p>
          <w:p w14:paraId="7902E3C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56DE0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2B28F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5FA85C" w14:textId="445617E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56CA826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DCC357F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3345B8A" w14:textId="77777777" w:rsidR="002D158D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CF2D01" w14:textId="77777777" w:rsidR="00190456" w:rsidRDefault="00190456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A73759C" w14:textId="16D91465" w:rsidR="00190456" w:rsidRPr="00A96629" w:rsidRDefault="00190456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90456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Classification/identificationType</w:t>
            </w:r>
          </w:p>
        </w:tc>
      </w:tr>
      <w:tr w:rsidR="00A96629" w:rsidRPr="00A96629" w14:paraId="00559E70" w14:textId="075DFBBD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2835" w:type="dxa"/>
            <w:shd w:val="clear" w:color="auto" w:fill="auto"/>
          </w:tcPr>
          <w:p w14:paraId="5699B0D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1226A5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B8F360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C297512" w14:textId="78E95FB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2835" w:type="dxa"/>
            <w:shd w:val="clear" w:color="auto" w:fill="auto"/>
          </w:tcPr>
          <w:p w14:paraId="78286D59" w14:textId="0B2F9D74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1F7D815" w14:textId="72392451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5103" w:type="dxa"/>
          </w:tcPr>
          <w:p w14:paraId="2C09EB57" w14:textId="4552E8E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F54ADFC" w14:textId="65D8E025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2435D8E" w14:textId="0AB09190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3261" w:type="dxa"/>
          </w:tcPr>
          <w:p w14:paraId="2D68FA3C" w14:textId="49243670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C1BEA5F" w14:textId="1A73DE2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A96629" w:rsidRPr="00A96629" w14:paraId="5D24EC27" w14:textId="1E3066D0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245DD7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7D4E921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5103" w:type="dxa"/>
          </w:tcPr>
          <w:p w14:paraId="6FE10E73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4810C100" w14:textId="19E30113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3894BB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652B455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5103" w:type="dxa"/>
          </w:tcPr>
          <w:p w14:paraId="34ACFAC3" w14:textId="28ACDE8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A96629" w:rsidRPr="00A96629" w14:paraId="1FD878E8" w14:textId="57FD419C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2835" w:type="dxa"/>
            <w:shd w:val="clear" w:color="auto" w:fill="auto"/>
          </w:tcPr>
          <w:p w14:paraId="75A6792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E81AD0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5103" w:type="dxa"/>
          </w:tcPr>
          <w:p w14:paraId="29CAEB5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343751D6" w14:textId="4E79CEE4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E127847" w14:textId="101D8CA0" w:rsidR="002D158D" w:rsidRPr="00A96629" w:rsidRDefault="00A96629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459D078C" w14:textId="02FF33E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6B3DC90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7D214FA8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01F9EDF3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C2A37F3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2AB159B8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72BFB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04A384B1" w14:textId="4FCF48C6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BAD87E7" w14:textId="6F872BA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U1234567</w:t>
            </w:r>
          </w:p>
        </w:tc>
        <w:tc>
          <w:tcPr>
            <w:tcW w:w="3261" w:type="dxa"/>
          </w:tcPr>
          <w:p w14:paraId="1B436C6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5103" w:type="dxa"/>
          </w:tcPr>
          <w:p w14:paraId="610B6E3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A96629" w:rsidRPr="00A96629" w14:paraId="330B723F" w14:textId="77777777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2835" w:type="dxa"/>
            <w:shd w:val="clear" w:color="auto" w:fill="auto"/>
          </w:tcPr>
          <w:p w14:paraId="4E34D4C1" w14:textId="3055B7C1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BD2E21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437FDA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12230D5" w14:textId="16C3EF5D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2835" w:type="dxa"/>
            <w:shd w:val="clear" w:color="auto" w:fill="auto"/>
          </w:tcPr>
          <w:p w14:paraId="704ABF29" w14:textId="3B566E4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3261" w:type="dxa"/>
          </w:tcPr>
          <w:p w14:paraId="7E947A3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C60292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A96629" w:rsidRPr="00A96629" w14:paraId="3C3F1531" w14:textId="633F6DBF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FDADAE6" w14:textId="6CC23353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A0C7DB3" w14:textId="5BD1139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3621E5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FA17641" w14:textId="296DA795" w:rsidTr="00190456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720C13E" w14:textId="58B8E6FB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261" w:type="dxa"/>
          </w:tcPr>
          <w:p w14:paraId="2EA23394" w14:textId="08E837D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EC2CFF9" w14:textId="7455515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2CC2D1D" w14:textId="22255FDB" w:rsidTr="00190456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92DDDE9" w14:textId="18E8CBF8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5FA6F32F" w14:textId="35E5A38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EDB18AC" w14:textId="046745A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235034A" w14:textId="2653F8CB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E10A324" w14:textId="00C2456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</w:tc>
        <w:tc>
          <w:tcPr>
            <w:tcW w:w="3261" w:type="dxa"/>
          </w:tcPr>
          <w:p w14:paraId="6F4F74B7" w14:textId="77777777" w:rsidR="002D158D" w:rsidRPr="00A96629" w:rsidRDefault="002D158D" w:rsidP="002D158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A96629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A96629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5103" w:type="dxa"/>
          </w:tcPr>
          <w:p w14:paraId="3123A70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E7C40F6" w14:textId="3FCBC4D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  <w:proofErr w:type="spellEnd"/>
          </w:p>
        </w:tc>
      </w:tr>
      <w:tr w:rsidR="00A96629" w:rsidRPr="00A96629" w14:paraId="0BC4A860" w14:textId="55B4804D" w:rsidTr="00190456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2835" w:type="dxa"/>
            <w:shd w:val="clear" w:color="auto" w:fill="auto"/>
          </w:tcPr>
          <w:p w14:paraId="792A15B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E9058E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8AADD2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A96629" w:rsidRDefault="00496E8A">
      <w:pPr>
        <w:rPr>
          <w:color w:val="000000" w:themeColor="text1"/>
        </w:rPr>
      </w:pPr>
    </w:p>
    <w:sectPr w:rsidR="00496E8A" w:rsidRPr="00A96629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3974" w14:textId="77777777" w:rsidR="00685C2A" w:rsidRDefault="00685C2A">
      <w:pPr>
        <w:spacing w:after="0" w:line="240" w:lineRule="auto"/>
      </w:pPr>
      <w:r>
        <w:separator/>
      </w:r>
    </w:p>
  </w:endnote>
  <w:endnote w:type="continuationSeparator" w:id="0">
    <w:p w14:paraId="78791D3E" w14:textId="77777777" w:rsidR="00685C2A" w:rsidRDefault="0068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722C" w14:textId="3AB13220" w:rsidR="00A43DB7" w:rsidRDefault="00A43DB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Z 1040 V</w:t>
    </w:r>
    <w:r>
      <w:rPr>
        <w:noProof/>
      </w:rPr>
      <w:fldChar w:fldCharType="end"/>
    </w:r>
    <w:r>
      <w:rPr>
        <w:noProof/>
      </w:rPr>
      <w:t>1.0</w:t>
    </w:r>
    <w:r>
      <w:tab/>
    </w: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BC13" w14:textId="77777777" w:rsidR="00685C2A" w:rsidRDefault="00685C2A">
      <w:pPr>
        <w:spacing w:after="0" w:line="240" w:lineRule="auto"/>
      </w:pPr>
      <w:r>
        <w:separator/>
      </w:r>
    </w:p>
  </w:footnote>
  <w:footnote w:type="continuationSeparator" w:id="0">
    <w:p w14:paraId="54A3CD01" w14:textId="77777777" w:rsidR="00685C2A" w:rsidRDefault="0068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3C95FB88" w:rsidR="00A43DB7" w:rsidRDefault="00A43DB7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Content>
        <w:r>
          <w:t xml:space="preserve">     </w:t>
        </w:r>
      </w:sdtContent>
    </w:sdt>
    <w:r>
      <w:t>Customs (CDS) UCC Policy Interface &amp; Design</w:t>
    </w:r>
    <w:r>
      <w:tab/>
      <w:t>Exports Type Z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5C5"/>
    <w:rsid w:val="00006719"/>
    <w:rsid w:val="0004610F"/>
    <w:rsid w:val="000518DB"/>
    <w:rsid w:val="00052BB2"/>
    <w:rsid w:val="00054F9F"/>
    <w:rsid w:val="00076090"/>
    <w:rsid w:val="00081B96"/>
    <w:rsid w:val="00083BF6"/>
    <w:rsid w:val="00087F0E"/>
    <w:rsid w:val="000A4D42"/>
    <w:rsid w:val="000A5B10"/>
    <w:rsid w:val="000C3E70"/>
    <w:rsid w:val="000D205B"/>
    <w:rsid w:val="000E10BB"/>
    <w:rsid w:val="000F5D7E"/>
    <w:rsid w:val="0010596D"/>
    <w:rsid w:val="00110234"/>
    <w:rsid w:val="00117BE6"/>
    <w:rsid w:val="00121183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90456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2D4E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60ED0"/>
    <w:rsid w:val="00267C82"/>
    <w:rsid w:val="00273560"/>
    <w:rsid w:val="0029547A"/>
    <w:rsid w:val="00295871"/>
    <w:rsid w:val="002A2585"/>
    <w:rsid w:val="002B5D06"/>
    <w:rsid w:val="002B7ACC"/>
    <w:rsid w:val="002C003D"/>
    <w:rsid w:val="002C7FF0"/>
    <w:rsid w:val="002D158D"/>
    <w:rsid w:val="002F1E1B"/>
    <w:rsid w:val="0031281C"/>
    <w:rsid w:val="00312A3D"/>
    <w:rsid w:val="00337472"/>
    <w:rsid w:val="003540BD"/>
    <w:rsid w:val="00361600"/>
    <w:rsid w:val="00362DC0"/>
    <w:rsid w:val="00370795"/>
    <w:rsid w:val="00380456"/>
    <w:rsid w:val="00387F9B"/>
    <w:rsid w:val="00393A02"/>
    <w:rsid w:val="003A26D1"/>
    <w:rsid w:val="003A31CE"/>
    <w:rsid w:val="003B0BAA"/>
    <w:rsid w:val="003C3237"/>
    <w:rsid w:val="003C44FD"/>
    <w:rsid w:val="003E0F61"/>
    <w:rsid w:val="003E2160"/>
    <w:rsid w:val="003F6103"/>
    <w:rsid w:val="00406F68"/>
    <w:rsid w:val="0043781D"/>
    <w:rsid w:val="00437A57"/>
    <w:rsid w:val="004546D2"/>
    <w:rsid w:val="0045620F"/>
    <w:rsid w:val="0045703B"/>
    <w:rsid w:val="004605E9"/>
    <w:rsid w:val="00465E66"/>
    <w:rsid w:val="00477D12"/>
    <w:rsid w:val="00481C19"/>
    <w:rsid w:val="00496E8A"/>
    <w:rsid w:val="004A150F"/>
    <w:rsid w:val="004C45AE"/>
    <w:rsid w:val="004D15CD"/>
    <w:rsid w:val="004D4BA7"/>
    <w:rsid w:val="004D7401"/>
    <w:rsid w:val="004E1B45"/>
    <w:rsid w:val="004F236F"/>
    <w:rsid w:val="00500C07"/>
    <w:rsid w:val="0050456B"/>
    <w:rsid w:val="00524908"/>
    <w:rsid w:val="005411A4"/>
    <w:rsid w:val="005544F5"/>
    <w:rsid w:val="005733AF"/>
    <w:rsid w:val="00576AC2"/>
    <w:rsid w:val="00587A10"/>
    <w:rsid w:val="00596080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20FA"/>
    <w:rsid w:val="00636856"/>
    <w:rsid w:val="006415A2"/>
    <w:rsid w:val="00641C3C"/>
    <w:rsid w:val="00644526"/>
    <w:rsid w:val="0064778C"/>
    <w:rsid w:val="00650378"/>
    <w:rsid w:val="00673404"/>
    <w:rsid w:val="0068010B"/>
    <w:rsid w:val="00685C2A"/>
    <w:rsid w:val="006A1DF6"/>
    <w:rsid w:val="006A693E"/>
    <w:rsid w:val="006B1310"/>
    <w:rsid w:val="006D29EC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5FC4"/>
    <w:rsid w:val="007C6E52"/>
    <w:rsid w:val="007D0996"/>
    <w:rsid w:val="007D2A60"/>
    <w:rsid w:val="00805C58"/>
    <w:rsid w:val="008239B9"/>
    <w:rsid w:val="00823C4A"/>
    <w:rsid w:val="0083337C"/>
    <w:rsid w:val="00851688"/>
    <w:rsid w:val="00855C51"/>
    <w:rsid w:val="0087340C"/>
    <w:rsid w:val="008850EC"/>
    <w:rsid w:val="008A1405"/>
    <w:rsid w:val="008A6494"/>
    <w:rsid w:val="008D01B2"/>
    <w:rsid w:val="008F108D"/>
    <w:rsid w:val="008F3B62"/>
    <w:rsid w:val="008F5A52"/>
    <w:rsid w:val="00904A58"/>
    <w:rsid w:val="00954218"/>
    <w:rsid w:val="00954401"/>
    <w:rsid w:val="0095641D"/>
    <w:rsid w:val="00960EE1"/>
    <w:rsid w:val="00972852"/>
    <w:rsid w:val="00981F8D"/>
    <w:rsid w:val="009823BB"/>
    <w:rsid w:val="009A32CB"/>
    <w:rsid w:val="009B5A4A"/>
    <w:rsid w:val="009B7EDD"/>
    <w:rsid w:val="009D0AEA"/>
    <w:rsid w:val="009E76DB"/>
    <w:rsid w:val="009E790C"/>
    <w:rsid w:val="009F1EDD"/>
    <w:rsid w:val="009F2964"/>
    <w:rsid w:val="00A02F5B"/>
    <w:rsid w:val="00A111DA"/>
    <w:rsid w:val="00A16517"/>
    <w:rsid w:val="00A30B79"/>
    <w:rsid w:val="00A43DB7"/>
    <w:rsid w:val="00A535A2"/>
    <w:rsid w:val="00A57AA8"/>
    <w:rsid w:val="00A62F7D"/>
    <w:rsid w:val="00A63A16"/>
    <w:rsid w:val="00A647D1"/>
    <w:rsid w:val="00A67F6C"/>
    <w:rsid w:val="00A70D21"/>
    <w:rsid w:val="00A73FD2"/>
    <w:rsid w:val="00A8154E"/>
    <w:rsid w:val="00A91E5E"/>
    <w:rsid w:val="00A96629"/>
    <w:rsid w:val="00AA1159"/>
    <w:rsid w:val="00AA2775"/>
    <w:rsid w:val="00AA3A6F"/>
    <w:rsid w:val="00AA60F0"/>
    <w:rsid w:val="00AB550C"/>
    <w:rsid w:val="00AB608C"/>
    <w:rsid w:val="00AB6C9E"/>
    <w:rsid w:val="00AC2D23"/>
    <w:rsid w:val="00AD6CA8"/>
    <w:rsid w:val="00AE6ACB"/>
    <w:rsid w:val="00AE710B"/>
    <w:rsid w:val="00AE7272"/>
    <w:rsid w:val="00AF6C7A"/>
    <w:rsid w:val="00AF6D8F"/>
    <w:rsid w:val="00B02AB9"/>
    <w:rsid w:val="00B0764F"/>
    <w:rsid w:val="00B119C1"/>
    <w:rsid w:val="00B33A00"/>
    <w:rsid w:val="00B36AEA"/>
    <w:rsid w:val="00B412E1"/>
    <w:rsid w:val="00B5173E"/>
    <w:rsid w:val="00B8379A"/>
    <w:rsid w:val="00B838BF"/>
    <w:rsid w:val="00BA7EC3"/>
    <w:rsid w:val="00BB4055"/>
    <w:rsid w:val="00BB703B"/>
    <w:rsid w:val="00BC3D80"/>
    <w:rsid w:val="00BD23BC"/>
    <w:rsid w:val="00BD5474"/>
    <w:rsid w:val="00BE6B3F"/>
    <w:rsid w:val="00C22E5E"/>
    <w:rsid w:val="00C317EC"/>
    <w:rsid w:val="00C37FC4"/>
    <w:rsid w:val="00C44657"/>
    <w:rsid w:val="00C44E72"/>
    <w:rsid w:val="00C53C21"/>
    <w:rsid w:val="00C750CC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E70D0"/>
    <w:rsid w:val="00CF1F93"/>
    <w:rsid w:val="00D13441"/>
    <w:rsid w:val="00D4186B"/>
    <w:rsid w:val="00D4350C"/>
    <w:rsid w:val="00D608C2"/>
    <w:rsid w:val="00D65645"/>
    <w:rsid w:val="00D97B53"/>
    <w:rsid w:val="00DB60A4"/>
    <w:rsid w:val="00DD18E2"/>
    <w:rsid w:val="00E03F21"/>
    <w:rsid w:val="00E13821"/>
    <w:rsid w:val="00E155D6"/>
    <w:rsid w:val="00E24098"/>
    <w:rsid w:val="00E2612E"/>
    <w:rsid w:val="00E36F65"/>
    <w:rsid w:val="00E44784"/>
    <w:rsid w:val="00E46146"/>
    <w:rsid w:val="00E47344"/>
    <w:rsid w:val="00E5045F"/>
    <w:rsid w:val="00E52A06"/>
    <w:rsid w:val="00E70E6E"/>
    <w:rsid w:val="00E712D7"/>
    <w:rsid w:val="00E71359"/>
    <w:rsid w:val="00E810C1"/>
    <w:rsid w:val="00E876A9"/>
    <w:rsid w:val="00EA620C"/>
    <w:rsid w:val="00EA7115"/>
    <w:rsid w:val="00EC3201"/>
    <w:rsid w:val="00ED3174"/>
    <w:rsid w:val="00EF358A"/>
    <w:rsid w:val="00F06D5F"/>
    <w:rsid w:val="00F13493"/>
    <w:rsid w:val="00F20F98"/>
    <w:rsid w:val="00F42C5F"/>
    <w:rsid w:val="00F45290"/>
    <w:rsid w:val="00F50B7C"/>
    <w:rsid w:val="00F64C71"/>
    <w:rsid w:val="00F705EE"/>
    <w:rsid w:val="00F85700"/>
    <w:rsid w:val="00FB011C"/>
    <w:rsid w:val="00FD57F4"/>
    <w:rsid w:val="00FE151A"/>
    <w:rsid w:val="00FE4A66"/>
    <w:rsid w:val="00FF2890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F3458-BD8C-48C2-AA37-B8320E1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Bullimore, Phil</cp:lastModifiedBy>
  <cp:revision>2</cp:revision>
  <cp:lastPrinted>2017-11-02T09:41:00Z</cp:lastPrinted>
  <dcterms:created xsi:type="dcterms:W3CDTF">2019-03-28T14:30:00Z</dcterms:created>
  <dcterms:modified xsi:type="dcterms:W3CDTF">2019-03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